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A1" w:rsidRDefault="004536A1" w:rsidP="00A82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7283" w:rsidRPr="00FC63BA" w:rsidRDefault="009F53D4" w:rsidP="00A82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209.4pt;margin-top:-20.75pt;width:43.5pt;height:54pt;z-index:1;visibility:visible">
            <v:imagedata r:id="rId9" o:title="Михайлово-Ярцевское - герб кон 1" gain="1.25"/>
          </v:shape>
        </w:pict>
      </w:r>
    </w:p>
    <w:p w:rsidR="00A82BC9" w:rsidRPr="00FC63BA" w:rsidRDefault="00D90D4A" w:rsidP="00960735">
      <w:pPr>
        <w:pStyle w:val="ConsPlusTitle"/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A82BC9" w:rsidRPr="00FC63BA" w:rsidRDefault="00A82BC9">
      <w:pPr>
        <w:pStyle w:val="ConsPlusTitle"/>
        <w:jc w:val="center"/>
        <w:rPr>
          <w:rFonts w:ascii="Arial" w:hAnsi="Arial" w:cs="Arial"/>
        </w:rPr>
      </w:pPr>
    </w:p>
    <w:p w:rsidR="00250F4C" w:rsidRPr="0015284A" w:rsidRDefault="00250F4C" w:rsidP="00250F4C">
      <w:pPr>
        <w:jc w:val="center"/>
        <w:rPr>
          <w:b/>
          <w:sz w:val="28"/>
          <w:szCs w:val="28"/>
        </w:rPr>
      </w:pPr>
      <w:r w:rsidRPr="0015284A">
        <w:rPr>
          <w:b/>
          <w:sz w:val="28"/>
          <w:szCs w:val="28"/>
        </w:rPr>
        <w:t>СОВЕТ ДЕПУТАТОВ</w:t>
      </w:r>
    </w:p>
    <w:p w:rsidR="00250F4C" w:rsidRPr="0015284A" w:rsidRDefault="0042458C" w:rsidP="00250F4C">
      <w:pPr>
        <w:jc w:val="center"/>
        <w:rPr>
          <w:b/>
          <w:sz w:val="28"/>
          <w:szCs w:val="28"/>
        </w:rPr>
      </w:pPr>
      <w:r w:rsidRPr="0015284A">
        <w:rPr>
          <w:b/>
          <w:sz w:val="28"/>
          <w:szCs w:val="28"/>
        </w:rPr>
        <w:t xml:space="preserve"> ПОСЕЛЕНИЯ МИХАЙЛОВО-ЯРЦЕВСКОЕ </w:t>
      </w:r>
      <w:r w:rsidR="00250F4C" w:rsidRPr="0015284A">
        <w:rPr>
          <w:b/>
          <w:sz w:val="28"/>
          <w:szCs w:val="28"/>
        </w:rPr>
        <w:t>В ГОРОДЕ МОСКВЕ</w:t>
      </w:r>
    </w:p>
    <w:p w:rsidR="00BC266A" w:rsidRPr="0015284A" w:rsidRDefault="00BC266A" w:rsidP="00BC266A">
      <w:pPr>
        <w:jc w:val="center"/>
        <w:rPr>
          <w:sz w:val="28"/>
          <w:szCs w:val="28"/>
        </w:rPr>
      </w:pPr>
    </w:p>
    <w:p w:rsidR="00886D97" w:rsidRPr="0015284A" w:rsidRDefault="00BC266A" w:rsidP="003163DA">
      <w:pPr>
        <w:jc w:val="center"/>
        <w:rPr>
          <w:bCs/>
          <w:spacing w:val="-2"/>
          <w:sz w:val="28"/>
          <w:szCs w:val="28"/>
        </w:rPr>
      </w:pPr>
      <w:proofErr w:type="gramStart"/>
      <w:r w:rsidRPr="0015284A">
        <w:rPr>
          <w:b/>
          <w:sz w:val="28"/>
          <w:szCs w:val="28"/>
        </w:rPr>
        <w:t>Р</w:t>
      </w:r>
      <w:proofErr w:type="gramEnd"/>
      <w:r w:rsidRPr="0015284A">
        <w:rPr>
          <w:b/>
          <w:sz w:val="28"/>
          <w:szCs w:val="28"/>
        </w:rPr>
        <w:t xml:space="preserve"> Е Ш Е Н И Е</w:t>
      </w:r>
      <w:r w:rsidR="00A82BC9" w:rsidRPr="0015284A">
        <w:rPr>
          <w:bCs/>
          <w:spacing w:val="-2"/>
          <w:sz w:val="28"/>
          <w:szCs w:val="28"/>
        </w:rPr>
        <w:t xml:space="preserve">   </w:t>
      </w:r>
      <w:r w:rsidR="003C7BF1" w:rsidRPr="0015284A">
        <w:rPr>
          <w:bCs/>
          <w:spacing w:val="-2"/>
          <w:sz w:val="28"/>
          <w:szCs w:val="28"/>
        </w:rPr>
        <w:t xml:space="preserve"> </w:t>
      </w:r>
    </w:p>
    <w:p w:rsidR="00886D97" w:rsidRPr="0015284A" w:rsidRDefault="00886D97" w:rsidP="003163DA">
      <w:pPr>
        <w:jc w:val="center"/>
        <w:rPr>
          <w:bCs/>
          <w:spacing w:val="-2"/>
          <w:sz w:val="28"/>
          <w:szCs w:val="28"/>
        </w:rPr>
      </w:pPr>
    </w:p>
    <w:p w:rsidR="00BA7813" w:rsidRPr="0015284A" w:rsidRDefault="0095718B" w:rsidP="00886D97">
      <w:pPr>
        <w:rPr>
          <w:b/>
          <w:sz w:val="28"/>
          <w:szCs w:val="28"/>
        </w:rPr>
      </w:pPr>
      <w:r w:rsidRPr="0015284A">
        <w:rPr>
          <w:bCs/>
          <w:spacing w:val="-2"/>
          <w:sz w:val="28"/>
          <w:szCs w:val="28"/>
        </w:rPr>
        <w:t>20 февраля 2020г.</w:t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</w:r>
      <w:r w:rsidRPr="0015284A">
        <w:rPr>
          <w:bCs/>
          <w:spacing w:val="-2"/>
          <w:sz w:val="28"/>
          <w:szCs w:val="28"/>
        </w:rPr>
        <w:tab/>
        <w:t xml:space="preserve"> №2</w:t>
      </w:r>
      <w:r w:rsidR="00886D97" w:rsidRPr="0015284A">
        <w:rPr>
          <w:bCs/>
          <w:spacing w:val="-2"/>
          <w:sz w:val="28"/>
          <w:szCs w:val="28"/>
        </w:rPr>
        <w:t>/</w:t>
      </w:r>
      <w:r w:rsidR="00224988">
        <w:rPr>
          <w:bCs/>
          <w:spacing w:val="-2"/>
          <w:sz w:val="28"/>
          <w:szCs w:val="28"/>
        </w:rPr>
        <w:t>4</w:t>
      </w:r>
    </w:p>
    <w:p w:rsidR="006B397D" w:rsidRPr="0015284A" w:rsidRDefault="006B397D" w:rsidP="00BA7813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</w:p>
    <w:p w:rsidR="00A82BC9" w:rsidRPr="0015284A" w:rsidRDefault="00247709" w:rsidP="0015284A">
      <w:pPr>
        <w:shd w:val="clear" w:color="auto" w:fill="FFFFFF"/>
        <w:tabs>
          <w:tab w:val="left" w:pos="4678"/>
          <w:tab w:val="left" w:pos="4820"/>
          <w:tab w:val="left" w:pos="9360"/>
        </w:tabs>
        <w:ind w:left="5" w:right="4818"/>
        <w:rPr>
          <w:sz w:val="28"/>
          <w:szCs w:val="28"/>
        </w:rPr>
      </w:pPr>
      <w:r w:rsidRPr="0015284A">
        <w:rPr>
          <w:sz w:val="28"/>
          <w:szCs w:val="28"/>
        </w:rPr>
        <w:t>О</w:t>
      </w:r>
      <w:r w:rsidR="00250F4C" w:rsidRPr="0015284A">
        <w:rPr>
          <w:sz w:val="28"/>
          <w:szCs w:val="28"/>
        </w:rPr>
        <w:t xml:space="preserve"> принятии</w:t>
      </w:r>
      <w:r w:rsidR="00274872" w:rsidRPr="0015284A">
        <w:rPr>
          <w:sz w:val="28"/>
          <w:szCs w:val="28"/>
        </w:rPr>
        <w:t xml:space="preserve"> </w:t>
      </w:r>
      <w:r w:rsidR="0015284A">
        <w:rPr>
          <w:sz w:val="28"/>
          <w:szCs w:val="28"/>
        </w:rPr>
        <w:t xml:space="preserve">к сведению </w:t>
      </w:r>
      <w:r w:rsidR="00BA7813" w:rsidRPr="0015284A">
        <w:rPr>
          <w:sz w:val="28"/>
          <w:szCs w:val="28"/>
        </w:rPr>
        <w:t>информации</w:t>
      </w:r>
    </w:p>
    <w:p w:rsidR="00250F4C" w:rsidRPr="0015284A" w:rsidRDefault="00250F4C" w:rsidP="0015284A">
      <w:pPr>
        <w:shd w:val="clear" w:color="auto" w:fill="FFFFFF"/>
        <w:tabs>
          <w:tab w:val="left" w:pos="4395"/>
          <w:tab w:val="left" w:pos="4820"/>
          <w:tab w:val="left" w:pos="9360"/>
        </w:tabs>
        <w:ind w:left="5" w:right="4959"/>
        <w:rPr>
          <w:sz w:val="28"/>
          <w:szCs w:val="28"/>
        </w:rPr>
      </w:pPr>
      <w:r w:rsidRPr="0015284A">
        <w:rPr>
          <w:sz w:val="28"/>
          <w:szCs w:val="28"/>
        </w:rPr>
        <w:t>о</w:t>
      </w:r>
      <w:r w:rsidR="00274872"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проделанной</w:t>
      </w:r>
      <w:r w:rsidR="00274872" w:rsidRP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</w:t>
      </w:r>
      <w:r w:rsidR="00274872" w:rsidRPr="0015284A">
        <w:rPr>
          <w:sz w:val="28"/>
          <w:szCs w:val="28"/>
        </w:rPr>
        <w:t>работе</w:t>
      </w:r>
      <w:r w:rsidRPr="0015284A">
        <w:rPr>
          <w:sz w:val="28"/>
          <w:szCs w:val="28"/>
        </w:rPr>
        <w:t xml:space="preserve"> по</w:t>
      </w:r>
      <w:r w:rsidR="00274872" w:rsidRP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  </w:t>
      </w:r>
      <w:r w:rsidR="00A36BA6" w:rsidRPr="0015284A">
        <w:rPr>
          <w:sz w:val="28"/>
          <w:szCs w:val="28"/>
        </w:rPr>
        <w:t>ведению первичного</w:t>
      </w:r>
      <w:r w:rsidR="008621A4" w:rsidRPr="0015284A">
        <w:rPr>
          <w:sz w:val="28"/>
          <w:szCs w:val="28"/>
        </w:rPr>
        <w:t xml:space="preserve">    </w:t>
      </w:r>
      <w:r w:rsidR="0015284A">
        <w:rPr>
          <w:sz w:val="28"/>
          <w:szCs w:val="28"/>
        </w:rPr>
        <w:t xml:space="preserve"> </w:t>
      </w:r>
      <w:r w:rsidR="008621A4" w:rsidRPr="0015284A">
        <w:rPr>
          <w:sz w:val="28"/>
          <w:szCs w:val="28"/>
        </w:rPr>
        <w:t xml:space="preserve">  </w:t>
      </w:r>
      <w:r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воинского</w:t>
      </w:r>
      <w:r w:rsidR="008621A4" w:rsidRPr="0015284A">
        <w:rPr>
          <w:sz w:val="28"/>
          <w:szCs w:val="28"/>
        </w:rPr>
        <w:t xml:space="preserve">    </w:t>
      </w:r>
      <w:r w:rsidR="0015284A">
        <w:rPr>
          <w:sz w:val="28"/>
          <w:szCs w:val="28"/>
        </w:rPr>
        <w:t xml:space="preserve">   </w:t>
      </w:r>
      <w:r w:rsidR="00A36BA6" w:rsidRPr="0015284A">
        <w:rPr>
          <w:sz w:val="28"/>
          <w:szCs w:val="28"/>
        </w:rPr>
        <w:t xml:space="preserve"> учета </w:t>
      </w:r>
      <w:r w:rsidR="008621A4" w:rsidRPr="0015284A">
        <w:rPr>
          <w:sz w:val="28"/>
          <w:szCs w:val="28"/>
        </w:rPr>
        <w:t xml:space="preserve">   </w:t>
      </w:r>
      <w:r w:rsidR="001367BB" w:rsidRPr="0015284A">
        <w:rPr>
          <w:sz w:val="28"/>
          <w:szCs w:val="28"/>
        </w:rPr>
        <w:t>в поселении</w:t>
      </w:r>
      <w:r w:rsidR="008621A4" w:rsidRPr="0015284A">
        <w:rPr>
          <w:sz w:val="28"/>
          <w:szCs w:val="28"/>
        </w:rPr>
        <w:t xml:space="preserve"> </w:t>
      </w:r>
      <w:proofErr w:type="spellStart"/>
      <w:r w:rsidR="00051225" w:rsidRPr="0015284A">
        <w:rPr>
          <w:sz w:val="28"/>
          <w:szCs w:val="28"/>
        </w:rPr>
        <w:t>Михайлово</w:t>
      </w:r>
      <w:proofErr w:type="spellEnd"/>
      <w:r w:rsidR="008621A4" w:rsidRPr="0015284A">
        <w:rPr>
          <w:sz w:val="28"/>
          <w:szCs w:val="28"/>
        </w:rPr>
        <w:t xml:space="preserve"> </w:t>
      </w:r>
      <w:proofErr w:type="gramStart"/>
      <w:r w:rsidR="00274872" w:rsidRPr="0015284A">
        <w:rPr>
          <w:sz w:val="28"/>
          <w:szCs w:val="28"/>
        </w:rPr>
        <w:t>–</w:t>
      </w:r>
      <w:proofErr w:type="spellStart"/>
      <w:r w:rsidR="00051225" w:rsidRPr="0015284A">
        <w:rPr>
          <w:sz w:val="28"/>
          <w:szCs w:val="28"/>
        </w:rPr>
        <w:t>Я</w:t>
      </w:r>
      <w:proofErr w:type="gramEnd"/>
      <w:r w:rsidR="00051225" w:rsidRPr="0015284A">
        <w:rPr>
          <w:sz w:val="28"/>
          <w:szCs w:val="28"/>
        </w:rPr>
        <w:t>рцевское</w:t>
      </w:r>
      <w:proofErr w:type="spellEnd"/>
      <w:r w:rsidR="00274872" w:rsidRPr="0015284A">
        <w:rPr>
          <w:sz w:val="28"/>
          <w:szCs w:val="28"/>
        </w:rPr>
        <w:t xml:space="preserve"> </w:t>
      </w:r>
    </w:p>
    <w:p w:rsidR="00A36BA6" w:rsidRPr="0015284A" w:rsidRDefault="0015284A" w:rsidP="0015284A">
      <w:pPr>
        <w:shd w:val="clear" w:color="auto" w:fill="FFFFFF"/>
        <w:tabs>
          <w:tab w:val="left" w:pos="4395"/>
          <w:tab w:val="left" w:pos="4820"/>
          <w:tab w:val="left" w:pos="9360"/>
        </w:tabs>
        <w:ind w:left="5" w:right="495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A36BA6" w:rsidRPr="0015284A">
        <w:rPr>
          <w:sz w:val="28"/>
          <w:szCs w:val="28"/>
        </w:rPr>
        <w:t xml:space="preserve"> году</w:t>
      </w:r>
    </w:p>
    <w:p w:rsidR="00051225" w:rsidRPr="0015284A" w:rsidRDefault="00051225" w:rsidP="003163DA">
      <w:pPr>
        <w:shd w:val="clear" w:color="auto" w:fill="FFFFFF"/>
        <w:tabs>
          <w:tab w:val="left" w:pos="9360"/>
        </w:tabs>
        <w:ind w:left="5" w:right="4960"/>
        <w:rPr>
          <w:sz w:val="28"/>
          <w:szCs w:val="28"/>
        </w:rPr>
      </w:pPr>
    </w:p>
    <w:p w:rsidR="00C238BA" w:rsidRPr="0015284A" w:rsidRDefault="00C238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283" w:rsidRPr="0015284A" w:rsidRDefault="00C238BA" w:rsidP="00250F4C">
      <w:pPr>
        <w:shd w:val="clear" w:color="auto" w:fill="FFFFFF"/>
        <w:tabs>
          <w:tab w:val="left" w:pos="9360"/>
        </w:tabs>
        <w:ind w:right="113" w:firstLine="709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Заслушав и обсудив </w:t>
      </w:r>
      <w:r w:rsidR="001A109C" w:rsidRPr="0015284A">
        <w:rPr>
          <w:sz w:val="28"/>
          <w:szCs w:val="28"/>
        </w:rPr>
        <w:t>информацию</w:t>
      </w:r>
      <w:r w:rsidRPr="0015284A">
        <w:rPr>
          <w:sz w:val="28"/>
          <w:szCs w:val="28"/>
        </w:rPr>
        <w:t xml:space="preserve"> </w:t>
      </w:r>
      <w:r w:rsidR="00274872" w:rsidRPr="0015284A">
        <w:rPr>
          <w:sz w:val="28"/>
          <w:szCs w:val="28"/>
        </w:rPr>
        <w:t>о проделанной работе</w:t>
      </w:r>
      <w:r w:rsidR="00A36BA6" w:rsidRPr="0015284A">
        <w:rPr>
          <w:sz w:val="28"/>
          <w:szCs w:val="28"/>
        </w:rPr>
        <w:t xml:space="preserve"> по ведению первичного воинск</w:t>
      </w:r>
      <w:r w:rsidR="001367BB" w:rsidRPr="0015284A">
        <w:rPr>
          <w:sz w:val="28"/>
          <w:szCs w:val="28"/>
        </w:rPr>
        <w:t>ого учета в</w:t>
      </w:r>
      <w:r w:rsidR="00A36BA6" w:rsidRPr="0015284A">
        <w:rPr>
          <w:sz w:val="28"/>
          <w:szCs w:val="28"/>
        </w:rPr>
        <w:t xml:space="preserve"> </w:t>
      </w:r>
      <w:r w:rsidR="001367BB" w:rsidRPr="0015284A">
        <w:rPr>
          <w:sz w:val="28"/>
          <w:szCs w:val="28"/>
        </w:rPr>
        <w:t>поселении</w:t>
      </w:r>
      <w:r w:rsidR="00A36BA6" w:rsidRPr="0015284A">
        <w:rPr>
          <w:sz w:val="28"/>
          <w:szCs w:val="28"/>
        </w:rPr>
        <w:t xml:space="preserve"> Михайлово-Ярцевское в 201</w:t>
      </w:r>
      <w:r w:rsidR="0015284A">
        <w:rPr>
          <w:sz w:val="28"/>
          <w:szCs w:val="28"/>
        </w:rPr>
        <w:t>9</w:t>
      </w:r>
      <w:r w:rsidR="00A36BA6" w:rsidRPr="0015284A">
        <w:rPr>
          <w:sz w:val="28"/>
          <w:szCs w:val="28"/>
        </w:rPr>
        <w:t xml:space="preserve"> году</w:t>
      </w:r>
      <w:r w:rsidRPr="0015284A">
        <w:rPr>
          <w:sz w:val="28"/>
          <w:szCs w:val="28"/>
        </w:rPr>
        <w:t>, представленную</w:t>
      </w:r>
      <w:r w:rsidR="002E602B" w:rsidRPr="0015284A">
        <w:rPr>
          <w:sz w:val="28"/>
          <w:szCs w:val="28"/>
        </w:rPr>
        <w:t xml:space="preserve"> </w:t>
      </w:r>
      <w:r w:rsidR="002B3AB3">
        <w:rPr>
          <w:sz w:val="28"/>
          <w:szCs w:val="28"/>
        </w:rPr>
        <w:t>главой</w:t>
      </w:r>
      <w:r w:rsidR="00A36BA6" w:rsidRPr="0015284A">
        <w:rPr>
          <w:sz w:val="28"/>
          <w:szCs w:val="28"/>
        </w:rPr>
        <w:t xml:space="preserve"> </w:t>
      </w:r>
      <w:r w:rsidR="00ED1CD1" w:rsidRPr="0015284A">
        <w:rPr>
          <w:sz w:val="28"/>
          <w:szCs w:val="28"/>
        </w:rPr>
        <w:t>администрации поселения Михайлово-Ярцевское</w:t>
      </w:r>
      <w:r w:rsidR="002E602B" w:rsidRPr="0015284A">
        <w:rPr>
          <w:sz w:val="28"/>
          <w:szCs w:val="28"/>
        </w:rPr>
        <w:t xml:space="preserve"> </w:t>
      </w:r>
      <w:r w:rsidR="002B3AB3">
        <w:rPr>
          <w:sz w:val="28"/>
          <w:szCs w:val="28"/>
        </w:rPr>
        <w:t>Тимохиной О.Ю</w:t>
      </w:r>
      <w:r w:rsidR="003C7BF1" w:rsidRPr="0015284A">
        <w:rPr>
          <w:sz w:val="28"/>
          <w:szCs w:val="28"/>
        </w:rPr>
        <w:t xml:space="preserve">., </w:t>
      </w:r>
    </w:p>
    <w:p w:rsidR="00A82BC9" w:rsidRPr="0015284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BC9" w:rsidRPr="0015284A" w:rsidRDefault="002B3AB3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СОВЕТ ДЕПУТАТОВ ПОСЕЛЕНИЯ МИХАЙЛОВО-ЯРЦЕВСКОЕ</w:t>
      </w:r>
    </w:p>
    <w:p w:rsidR="00250F4C" w:rsidRPr="0015284A" w:rsidRDefault="00250F4C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sz w:val="28"/>
          <w:szCs w:val="28"/>
        </w:rPr>
      </w:pPr>
    </w:p>
    <w:p w:rsidR="00A82BC9" w:rsidRPr="0015284A" w:rsidRDefault="00A82BC9" w:rsidP="00A82BC9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РЕШИЛ:</w:t>
      </w:r>
    </w:p>
    <w:p w:rsidR="00A82BC9" w:rsidRPr="0015284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BC9" w:rsidRPr="0015284A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1. </w:t>
      </w:r>
      <w:r w:rsidR="00ED1CD1" w:rsidRPr="0015284A">
        <w:rPr>
          <w:sz w:val="28"/>
          <w:szCs w:val="28"/>
        </w:rPr>
        <w:t xml:space="preserve">Принять к сведению </w:t>
      </w:r>
      <w:r w:rsidR="001A109C" w:rsidRPr="0015284A">
        <w:rPr>
          <w:sz w:val="28"/>
          <w:szCs w:val="28"/>
        </w:rPr>
        <w:t>информацию</w:t>
      </w:r>
      <w:r w:rsidRPr="0015284A">
        <w:rPr>
          <w:sz w:val="28"/>
          <w:szCs w:val="28"/>
        </w:rPr>
        <w:t xml:space="preserve"> </w:t>
      </w:r>
      <w:r w:rsidR="00A36BA6" w:rsidRPr="0015284A">
        <w:rPr>
          <w:sz w:val="28"/>
          <w:szCs w:val="28"/>
        </w:rPr>
        <w:t>о продел</w:t>
      </w:r>
      <w:r w:rsidR="00274872" w:rsidRPr="0015284A">
        <w:rPr>
          <w:sz w:val="28"/>
          <w:szCs w:val="28"/>
        </w:rPr>
        <w:t>анной работе</w:t>
      </w:r>
      <w:r w:rsidR="00A36BA6" w:rsidRPr="0015284A">
        <w:rPr>
          <w:sz w:val="28"/>
          <w:szCs w:val="28"/>
        </w:rPr>
        <w:t xml:space="preserve"> по ведению первично</w:t>
      </w:r>
      <w:r w:rsidR="001367BB" w:rsidRPr="0015284A">
        <w:rPr>
          <w:sz w:val="28"/>
          <w:szCs w:val="28"/>
        </w:rPr>
        <w:t>го воинского учета в</w:t>
      </w:r>
      <w:r w:rsidR="00A36BA6" w:rsidRPr="0015284A">
        <w:rPr>
          <w:sz w:val="28"/>
          <w:szCs w:val="28"/>
        </w:rPr>
        <w:t xml:space="preserve"> посе</w:t>
      </w:r>
      <w:r w:rsidR="001367BB" w:rsidRPr="0015284A">
        <w:rPr>
          <w:sz w:val="28"/>
          <w:szCs w:val="28"/>
        </w:rPr>
        <w:t>лении</w:t>
      </w:r>
      <w:r w:rsidR="0015284A">
        <w:rPr>
          <w:sz w:val="28"/>
          <w:szCs w:val="28"/>
        </w:rPr>
        <w:t xml:space="preserve"> Михайлово-Ярцевское в 2019</w:t>
      </w:r>
      <w:r w:rsidR="00A36BA6" w:rsidRPr="0015284A">
        <w:rPr>
          <w:sz w:val="28"/>
          <w:szCs w:val="28"/>
        </w:rPr>
        <w:t xml:space="preserve"> году </w:t>
      </w:r>
      <w:r w:rsidR="00E10FEC" w:rsidRPr="0015284A">
        <w:rPr>
          <w:sz w:val="28"/>
          <w:szCs w:val="28"/>
        </w:rPr>
        <w:t>согласно приложению</w:t>
      </w:r>
      <w:r w:rsidR="00BC266A" w:rsidRPr="0015284A">
        <w:rPr>
          <w:sz w:val="28"/>
          <w:szCs w:val="28"/>
        </w:rPr>
        <w:t>.</w:t>
      </w:r>
    </w:p>
    <w:p w:rsidR="00C543AF" w:rsidRPr="0015284A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2. </w:t>
      </w:r>
      <w:proofErr w:type="gramStart"/>
      <w:r w:rsidR="003163DA" w:rsidRPr="0015284A">
        <w:rPr>
          <w:sz w:val="28"/>
          <w:szCs w:val="28"/>
        </w:rPr>
        <w:t>Р</w:t>
      </w:r>
      <w:r w:rsidR="00A41BB8" w:rsidRPr="0015284A">
        <w:rPr>
          <w:sz w:val="28"/>
          <w:szCs w:val="28"/>
        </w:rPr>
        <w:t>азместить</w:t>
      </w:r>
      <w:proofErr w:type="gramEnd"/>
      <w:r w:rsidR="00A41BB8" w:rsidRPr="0015284A">
        <w:rPr>
          <w:sz w:val="28"/>
          <w:szCs w:val="28"/>
        </w:rPr>
        <w:t xml:space="preserve"> </w:t>
      </w:r>
      <w:r w:rsidR="00274872" w:rsidRPr="0015284A">
        <w:rPr>
          <w:sz w:val="28"/>
          <w:szCs w:val="28"/>
        </w:rPr>
        <w:t xml:space="preserve">настоящее решение </w:t>
      </w:r>
      <w:r w:rsidR="00A41BB8" w:rsidRPr="0015284A">
        <w:rPr>
          <w:sz w:val="28"/>
          <w:szCs w:val="28"/>
        </w:rPr>
        <w:t>на официальном сайте администрации поселения Михайлово-Ярцевское в информационно-телекоммуникационной сети «Интернет».</w:t>
      </w:r>
    </w:p>
    <w:p w:rsidR="00A41BB8" w:rsidRPr="0015284A" w:rsidRDefault="00453DED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 xml:space="preserve">3. </w:t>
      </w:r>
      <w:proofErr w:type="gramStart"/>
      <w:r w:rsidR="00A41BB8" w:rsidRPr="0015284A">
        <w:rPr>
          <w:sz w:val="28"/>
          <w:szCs w:val="28"/>
        </w:rPr>
        <w:t>Конт</w:t>
      </w:r>
      <w:r w:rsidR="003C7BF1" w:rsidRPr="0015284A">
        <w:rPr>
          <w:sz w:val="28"/>
          <w:szCs w:val="28"/>
        </w:rPr>
        <w:t>роль за</w:t>
      </w:r>
      <w:proofErr w:type="gramEnd"/>
      <w:r w:rsidR="003C7BF1" w:rsidRPr="0015284A">
        <w:rPr>
          <w:sz w:val="28"/>
          <w:szCs w:val="28"/>
        </w:rPr>
        <w:t xml:space="preserve"> выполнением настоящего р</w:t>
      </w:r>
      <w:r w:rsidR="00A41BB8" w:rsidRPr="0015284A">
        <w:rPr>
          <w:sz w:val="28"/>
          <w:szCs w:val="28"/>
        </w:rPr>
        <w:t>ешения возложить н</w:t>
      </w:r>
      <w:r w:rsidR="003C7BF1" w:rsidRPr="0015284A">
        <w:rPr>
          <w:sz w:val="28"/>
          <w:szCs w:val="28"/>
        </w:rPr>
        <w:t xml:space="preserve">а Главу </w:t>
      </w:r>
      <w:r w:rsidR="00A41BB8" w:rsidRPr="0015284A">
        <w:rPr>
          <w:sz w:val="28"/>
          <w:szCs w:val="28"/>
        </w:rPr>
        <w:t xml:space="preserve">поселения Михайлово-Ярцевское </w:t>
      </w:r>
      <w:r w:rsidR="003C7BF1" w:rsidRPr="0015284A">
        <w:rPr>
          <w:sz w:val="28"/>
          <w:szCs w:val="28"/>
        </w:rPr>
        <w:t>Г.К. Загорского</w:t>
      </w:r>
      <w:r w:rsidR="00A41BB8" w:rsidRPr="0015284A">
        <w:rPr>
          <w:sz w:val="28"/>
          <w:szCs w:val="28"/>
        </w:rPr>
        <w:t>.</w:t>
      </w:r>
    </w:p>
    <w:p w:rsidR="00A41BB8" w:rsidRPr="0015284A" w:rsidRDefault="00A41BB8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23FB" w:rsidRPr="0015284A" w:rsidRDefault="004C23FB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458C" w:rsidRPr="0015284A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2BC9" w:rsidRPr="0015284A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84A">
        <w:rPr>
          <w:sz w:val="28"/>
          <w:szCs w:val="28"/>
        </w:rPr>
        <w:tab/>
        <w:t xml:space="preserve">Глава </w:t>
      </w:r>
      <w:r w:rsidR="00A41BB8" w:rsidRPr="0015284A">
        <w:rPr>
          <w:sz w:val="28"/>
          <w:szCs w:val="28"/>
        </w:rPr>
        <w:t xml:space="preserve">поселения                                 </w:t>
      </w:r>
      <w:r w:rsidR="003C7BF1" w:rsidRPr="0015284A">
        <w:rPr>
          <w:sz w:val="28"/>
          <w:szCs w:val="28"/>
        </w:rPr>
        <w:t xml:space="preserve">                 Г.К. Загорский</w:t>
      </w:r>
    </w:p>
    <w:p w:rsidR="009A024F" w:rsidRPr="0015284A" w:rsidRDefault="003505FA" w:rsidP="0042458C">
      <w:pPr>
        <w:rPr>
          <w:sz w:val="28"/>
          <w:szCs w:val="28"/>
        </w:rPr>
      </w:pPr>
      <w:r w:rsidRPr="0015284A">
        <w:rPr>
          <w:sz w:val="28"/>
          <w:szCs w:val="28"/>
        </w:rPr>
        <w:tab/>
      </w:r>
    </w:p>
    <w:p w:rsidR="0042458C" w:rsidRPr="0015284A" w:rsidRDefault="0042458C" w:rsidP="0042458C">
      <w:pPr>
        <w:rPr>
          <w:sz w:val="28"/>
          <w:szCs w:val="28"/>
        </w:rPr>
      </w:pPr>
    </w:p>
    <w:p w:rsidR="0042458C" w:rsidRDefault="0042458C" w:rsidP="0042458C">
      <w:pPr>
        <w:rPr>
          <w:sz w:val="28"/>
          <w:szCs w:val="28"/>
        </w:rPr>
      </w:pPr>
    </w:p>
    <w:p w:rsidR="0015284A" w:rsidRDefault="0015284A" w:rsidP="0042458C">
      <w:pPr>
        <w:rPr>
          <w:sz w:val="28"/>
          <w:szCs w:val="28"/>
        </w:rPr>
      </w:pPr>
    </w:p>
    <w:p w:rsidR="0015284A" w:rsidRPr="0015284A" w:rsidRDefault="0015284A" w:rsidP="0042458C">
      <w:pPr>
        <w:rPr>
          <w:sz w:val="28"/>
          <w:szCs w:val="28"/>
        </w:rPr>
      </w:pPr>
    </w:p>
    <w:p w:rsidR="003E0347" w:rsidRPr="003E0347" w:rsidRDefault="003E0347" w:rsidP="003E0347">
      <w:pPr>
        <w:ind w:left="9912" w:right="253" w:firstLine="708"/>
        <w:rPr>
          <w:rFonts w:ascii="Arial" w:hAnsi="Arial" w:cs="Arial"/>
          <w:sz w:val="20"/>
          <w:szCs w:val="20"/>
        </w:rPr>
      </w:pPr>
    </w:p>
    <w:p w:rsidR="00347CD7" w:rsidRDefault="009F53D4" w:rsidP="009A024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56.2pt;margin-top:-5.6pt;width:238.5pt;height:63.1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42458C" w:rsidRPr="002B3AB3" w:rsidRDefault="0042458C" w:rsidP="0042458C">
                  <w:r w:rsidRPr="002B3AB3">
                    <w:t>Приложение</w:t>
                  </w:r>
                </w:p>
                <w:p w:rsidR="0042458C" w:rsidRPr="002B3AB3" w:rsidRDefault="0042458C" w:rsidP="0042458C">
                  <w:r w:rsidRPr="002B3AB3">
                    <w:t>к решению Совета депутатов</w:t>
                  </w:r>
                  <w:r w:rsidR="002B3AB3" w:rsidRPr="002B3AB3">
                    <w:t xml:space="preserve"> </w:t>
                  </w:r>
                  <w:r w:rsidRPr="002B3AB3">
                    <w:t xml:space="preserve">поселения Михайлово-Ярцевское </w:t>
                  </w:r>
                  <w:r w:rsidR="002B3AB3" w:rsidRPr="002B3AB3">
                    <w:t>в городе Москве</w:t>
                  </w:r>
                </w:p>
                <w:p w:rsidR="0042458C" w:rsidRPr="002B3AB3" w:rsidRDefault="00434B01" w:rsidP="0042458C">
                  <w:r>
                    <w:t>от 20.02.2020</w:t>
                  </w:r>
                  <w:bookmarkStart w:id="0" w:name="_GoBack"/>
                  <w:bookmarkEnd w:id="0"/>
                  <w:r w:rsidR="00224988" w:rsidRPr="002B3AB3">
                    <w:t xml:space="preserve"> №2/4</w:t>
                  </w:r>
                  <w:r w:rsidR="0042458C" w:rsidRPr="002B3AB3">
                    <w:t xml:space="preserve"> </w:t>
                  </w:r>
                </w:p>
              </w:txbxContent>
            </v:textbox>
          </v:shape>
        </w:pict>
      </w: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>ОТЧЕТ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>ПО ВЕДЕНИЮ ПЕРВИЧНОГО ВОИНСКОГО УЧЕТА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 xml:space="preserve"> ПОСЕЛЕНИЯ МИХАЙЛОВО-ЯРЦЕВСКОЕ</w:t>
      </w:r>
    </w:p>
    <w:p w:rsidR="009A024F" w:rsidRPr="002B3AB3" w:rsidRDefault="002B3AB3" w:rsidP="009A024F">
      <w:pPr>
        <w:jc w:val="center"/>
        <w:rPr>
          <w:b/>
        </w:rPr>
      </w:pPr>
      <w:r w:rsidRPr="002B3AB3">
        <w:rPr>
          <w:b/>
        </w:rPr>
        <w:t>ЗА 2019 ГОД</w:t>
      </w:r>
    </w:p>
    <w:p w:rsidR="00347CD7" w:rsidRPr="009A024F" w:rsidRDefault="00347CD7" w:rsidP="009A024F">
      <w:pPr>
        <w:jc w:val="center"/>
        <w:rPr>
          <w:rFonts w:ascii="Arial" w:hAnsi="Arial" w:cs="Arial"/>
        </w:rPr>
      </w:pPr>
    </w:p>
    <w:p w:rsidR="0095718B" w:rsidRPr="002B3AB3" w:rsidRDefault="0095718B" w:rsidP="002B3AB3">
      <w:pPr>
        <w:ind w:firstLine="709"/>
        <w:jc w:val="both"/>
      </w:pPr>
      <w:r w:rsidRPr="002B3AB3">
        <w:t>В 2019 году на воинский учет поставлено 56 человека, снято с воинского учета, в связи с достижением предельного возраста, 52 человека.</w:t>
      </w:r>
    </w:p>
    <w:p w:rsidR="0095718B" w:rsidRPr="002B3AB3" w:rsidRDefault="0095718B" w:rsidP="002B3AB3">
      <w:pPr>
        <w:ind w:firstLine="709"/>
        <w:jc w:val="both"/>
      </w:pPr>
      <w:r w:rsidRPr="002B3AB3">
        <w:t xml:space="preserve">15 января 2019 года, совместно с военным комиссариатом </w:t>
      </w:r>
      <w:proofErr w:type="spellStart"/>
      <w:r w:rsidRPr="002B3AB3">
        <w:t>Новомосковского</w:t>
      </w:r>
      <w:proofErr w:type="spellEnd"/>
      <w:r w:rsidRPr="002B3AB3">
        <w:t xml:space="preserve"> и Троицкого административных округов г. Москвы, было проверено 7 организаций по ведению воинского учета. По результатам проверки всем организациям была поставлена удовлетворительная оценка.</w:t>
      </w:r>
    </w:p>
    <w:p w:rsidR="0095718B" w:rsidRPr="002B3AB3" w:rsidRDefault="0095718B" w:rsidP="002B3AB3">
      <w:pPr>
        <w:ind w:firstLine="709"/>
        <w:jc w:val="both"/>
      </w:pPr>
      <w:r w:rsidRPr="002B3AB3">
        <w:t xml:space="preserve">22 апреля 2019 года в военном комиссариате </w:t>
      </w:r>
      <w:proofErr w:type="spellStart"/>
      <w:r w:rsidRPr="002B3AB3">
        <w:t>Новомосковского</w:t>
      </w:r>
      <w:proofErr w:type="spellEnd"/>
      <w:r w:rsidRPr="002B3AB3">
        <w:t xml:space="preserve"> и Троицкого административных округов г. Москвы провели мероприятие, связанное с первоначальной постановкой на воинский учет юношей 2002 г.р., всего поставлено 21 человек.</w:t>
      </w:r>
    </w:p>
    <w:p w:rsidR="0095718B" w:rsidRPr="002B3AB3" w:rsidRDefault="0095718B" w:rsidP="002B3AB3">
      <w:pPr>
        <w:ind w:firstLine="709"/>
        <w:jc w:val="both"/>
      </w:pPr>
      <w:r w:rsidRPr="002B3AB3">
        <w:t xml:space="preserve">24 апреля и 24 октября 2019 года призывники поселения Михайлово-Ярцевское приняли участие в окружном мероприятии «День призывника». Торжественное мероприятие проходило на базе войсковой части №61899 в поселении </w:t>
      </w:r>
      <w:proofErr w:type="spellStart"/>
      <w:r w:rsidRPr="002B3AB3">
        <w:t>Мосрентген</w:t>
      </w:r>
      <w:proofErr w:type="spellEnd"/>
      <w:r w:rsidRPr="002B3AB3">
        <w:t>.</w:t>
      </w:r>
    </w:p>
    <w:p w:rsidR="0095718B" w:rsidRPr="002B3AB3" w:rsidRDefault="0095718B" w:rsidP="002B3AB3">
      <w:pPr>
        <w:ind w:firstLine="709"/>
        <w:jc w:val="both"/>
      </w:pPr>
      <w:r w:rsidRPr="002B3AB3">
        <w:t xml:space="preserve">В соответствии с графиком призыва на военную службу в 2019 году совместно с военным комиссариатом </w:t>
      </w:r>
      <w:proofErr w:type="spellStart"/>
      <w:r w:rsidRPr="002B3AB3">
        <w:t>Новомосковского</w:t>
      </w:r>
      <w:proofErr w:type="spellEnd"/>
      <w:r w:rsidRPr="002B3AB3">
        <w:t xml:space="preserve"> и Троицкого административных округов было проведено 12 призывных  комиссий, вызвано на призывную комиссию 41 чел. призывников. </w:t>
      </w:r>
      <w:proofErr w:type="gramStart"/>
      <w:r w:rsidRPr="002B3AB3">
        <w:t>Освобождены от призыва на военную службу 3 человека, получили отсрочку от военной службы 9 человек.</w:t>
      </w:r>
      <w:proofErr w:type="gramEnd"/>
      <w:r w:rsidRPr="002B3AB3">
        <w:t xml:space="preserve"> По итогам призыва 2019г. в Вооруженных Силах РФ службу проходят 10 человек.</w:t>
      </w:r>
    </w:p>
    <w:p w:rsidR="00347CD7" w:rsidRPr="002B3AB3" w:rsidRDefault="0095718B" w:rsidP="002B3AB3">
      <w:pPr>
        <w:ind w:firstLine="709"/>
        <w:jc w:val="both"/>
      </w:pPr>
      <w:r w:rsidRPr="002B3AB3">
        <w:t xml:space="preserve">План работы ВУР на 2019 год выполнен в полном объеме.  </w:t>
      </w:r>
    </w:p>
    <w:sectPr w:rsidR="00347CD7" w:rsidRPr="002B3AB3" w:rsidSect="004245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D4" w:rsidRDefault="009F53D4" w:rsidP="00250F4C">
      <w:r>
        <w:separator/>
      </w:r>
    </w:p>
  </w:endnote>
  <w:endnote w:type="continuationSeparator" w:id="0">
    <w:p w:rsidR="009F53D4" w:rsidRDefault="009F53D4" w:rsidP="0025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D4" w:rsidRDefault="009F53D4" w:rsidP="00250F4C">
      <w:r>
        <w:separator/>
      </w:r>
    </w:p>
  </w:footnote>
  <w:footnote w:type="continuationSeparator" w:id="0">
    <w:p w:rsidR="009F53D4" w:rsidRDefault="009F53D4" w:rsidP="0025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05F46"/>
    <w:rsid w:val="000124EE"/>
    <w:rsid w:val="00035A07"/>
    <w:rsid w:val="00035C1A"/>
    <w:rsid w:val="00051225"/>
    <w:rsid w:val="00080AE9"/>
    <w:rsid w:val="00081D7A"/>
    <w:rsid w:val="000A32B6"/>
    <w:rsid w:val="000B4A84"/>
    <w:rsid w:val="000E5548"/>
    <w:rsid w:val="000F6AC8"/>
    <w:rsid w:val="00107941"/>
    <w:rsid w:val="001367BB"/>
    <w:rsid w:val="0015284A"/>
    <w:rsid w:val="001547A9"/>
    <w:rsid w:val="001A109C"/>
    <w:rsid w:val="001B1EAF"/>
    <w:rsid w:val="001E2BEB"/>
    <w:rsid w:val="001E3F70"/>
    <w:rsid w:val="001F1E42"/>
    <w:rsid w:val="001F3448"/>
    <w:rsid w:val="00212966"/>
    <w:rsid w:val="00216C42"/>
    <w:rsid w:val="00224988"/>
    <w:rsid w:val="002333C1"/>
    <w:rsid w:val="00246D94"/>
    <w:rsid w:val="00247709"/>
    <w:rsid w:val="00250F4C"/>
    <w:rsid w:val="0025634E"/>
    <w:rsid w:val="00260540"/>
    <w:rsid w:val="00274872"/>
    <w:rsid w:val="002872E7"/>
    <w:rsid w:val="002B3AB3"/>
    <w:rsid w:val="002D0E0B"/>
    <w:rsid w:val="002E602B"/>
    <w:rsid w:val="002F6BBA"/>
    <w:rsid w:val="003163DA"/>
    <w:rsid w:val="00347CD7"/>
    <w:rsid w:val="003505FA"/>
    <w:rsid w:val="003536CD"/>
    <w:rsid w:val="003629CE"/>
    <w:rsid w:val="00381B34"/>
    <w:rsid w:val="00385E81"/>
    <w:rsid w:val="003B39EC"/>
    <w:rsid w:val="003C7BF1"/>
    <w:rsid w:val="003E0347"/>
    <w:rsid w:val="003E15C1"/>
    <w:rsid w:val="003E49D6"/>
    <w:rsid w:val="003E630E"/>
    <w:rsid w:val="00405DEF"/>
    <w:rsid w:val="00420601"/>
    <w:rsid w:val="0042458C"/>
    <w:rsid w:val="00434B01"/>
    <w:rsid w:val="00443FB9"/>
    <w:rsid w:val="004536A1"/>
    <w:rsid w:val="00453DED"/>
    <w:rsid w:val="004C0A37"/>
    <w:rsid w:val="004C23FB"/>
    <w:rsid w:val="00502271"/>
    <w:rsid w:val="005138C2"/>
    <w:rsid w:val="0051471C"/>
    <w:rsid w:val="00537BAC"/>
    <w:rsid w:val="00554913"/>
    <w:rsid w:val="0057349E"/>
    <w:rsid w:val="00597FD6"/>
    <w:rsid w:val="005A7CAE"/>
    <w:rsid w:val="005D06DD"/>
    <w:rsid w:val="006179BF"/>
    <w:rsid w:val="00633A26"/>
    <w:rsid w:val="0063598B"/>
    <w:rsid w:val="00636117"/>
    <w:rsid w:val="00662C6A"/>
    <w:rsid w:val="00684CD5"/>
    <w:rsid w:val="0068784C"/>
    <w:rsid w:val="006B397D"/>
    <w:rsid w:val="006C01EA"/>
    <w:rsid w:val="006C7871"/>
    <w:rsid w:val="006E17CF"/>
    <w:rsid w:val="00703C3A"/>
    <w:rsid w:val="00720A0B"/>
    <w:rsid w:val="007662EA"/>
    <w:rsid w:val="007853ED"/>
    <w:rsid w:val="00791DA9"/>
    <w:rsid w:val="00793A4F"/>
    <w:rsid w:val="007A0A51"/>
    <w:rsid w:val="007B6981"/>
    <w:rsid w:val="007C3752"/>
    <w:rsid w:val="007F3944"/>
    <w:rsid w:val="007F3ED5"/>
    <w:rsid w:val="00824011"/>
    <w:rsid w:val="008415F3"/>
    <w:rsid w:val="008621A4"/>
    <w:rsid w:val="00870220"/>
    <w:rsid w:val="00873EDB"/>
    <w:rsid w:val="00886D97"/>
    <w:rsid w:val="008A0E5B"/>
    <w:rsid w:val="008D43F5"/>
    <w:rsid w:val="00917283"/>
    <w:rsid w:val="00931DC6"/>
    <w:rsid w:val="0093376A"/>
    <w:rsid w:val="00934C75"/>
    <w:rsid w:val="009414D7"/>
    <w:rsid w:val="0095228B"/>
    <w:rsid w:val="0095718B"/>
    <w:rsid w:val="00960735"/>
    <w:rsid w:val="009A024F"/>
    <w:rsid w:val="009A2F2A"/>
    <w:rsid w:val="009A575C"/>
    <w:rsid w:val="009B6811"/>
    <w:rsid w:val="009C460D"/>
    <w:rsid w:val="009D4E83"/>
    <w:rsid w:val="009D52AC"/>
    <w:rsid w:val="009E0898"/>
    <w:rsid w:val="009F4C90"/>
    <w:rsid w:val="009F53D4"/>
    <w:rsid w:val="00A13291"/>
    <w:rsid w:val="00A21EA3"/>
    <w:rsid w:val="00A2569A"/>
    <w:rsid w:val="00A36BA6"/>
    <w:rsid w:val="00A41BB8"/>
    <w:rsid w:val="00A6148E"/>
    <w:rsid w:val="00A642E7"/>
    <w:rsid w:val="00A82BC9"/>
    <w:rsid w:val="00A93C82"/>
    <w:rsid w:val="00B02762"/>
    <w:rsid w:val="00B2348A"/>
    <w:rsid w:val="00B27823"/>
    <w:rsid w:val="00B65F72"/>
    <w:rsid w:val="00B67FA0"/>
    <w:rsid w:val="00B91F78"/>
    <w:rsid w:val="00BA7813"/>
    <w:rsid w:val="00BB206E"/>
    <w:rsid w:val="00BC266A"/>
    <w:rsid w:val="00C238BA"/>
    <w:rsid w:val="00C51C6D"/>
    <w:rsid w:val="00C543AF"/>
    <w:rsid w:val="00C60F43"/>
    <w:rsid w:val="00C7153B"/>
    <w:rsid w:val="00C957A7"/>
    <w:rsid w:val="00CC380F"/>
    <w:rsid w:val="00CC693E"/>
    <w:rsid w:val="00CD1EFE"/>
    <w:rsid w:val="00CE0214"/>
    <w:rsid w:val="00CF40CD"/>
    <w:rsid w:val="00CF74B9"/>
    <w:rsid w:val="00D05677"/>
    <w:rsid w:val="00D10488"/>
    <w:rsid w:val="00D72542"/>
    <w:rsid w:val="00D725C1"/>
    <w:rsid w:val="00D90D4A"/>
    <w:rsid w:val="00DB2566"/>
    <w:rsid w:val="00DB3611"/>
    <w:rsid w:val="00DC1FCD"/>
    <w:rsid w:val="00DD4FB4"/>
    <w:rsid w:val="00DD593A"/>
    <w:rsid w:val="00DD6A86"/>
    <w:rsid w:val="00DF4604"/>
    <w:rsid w:val="00DF5895"/>
    <w:rsid w:val="00E10FEC"/>
    <w:rsid w:val="00E24AD2"/>
    <w:rsid w:val="00E4443B"/>
    <w:rsid w:val="00E6089C"/>
    <w:rsid w:val="00E75A5B"/>
    <w:rsid w:val="00E84B55"/>
    <w:rsid w:val="00E93A83"/>
    <w:rsid w:val="00E9639E"/>
    <w:rsid w:val="00EC2E5A"/>
    <w:rsid w:val="00ED1CD1"/>
    <w:rsid w:val="00EE4CDD"/>
    <w:rsid w:val="00F26A5E"/>
    <w:rsid w:val="00F3001C"/>
    <w:rsid w:val="00F34017"/>
    <w:rsid w:val="00F34F87"/>
    <w:rsid w:val="00F53F1B"/>
    <w:rsid w:val="00F61502"/>
    <w:rsid w:val="00F70AA8"/>
    <w:rsid w:val="00FC63BA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D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0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0F4C"/>
    <w:rPr>
      <w:sz w:val="24"/>
      <w:szCs w:val="24"/>
    </w:rPr>
  </w:style>
  <w:style w:type="paragraph" w:styleId="a6">
    <w:name w:val="footer"/>
    <w:basedOn w:val="a"/>
    <w:link w:val="a7"/>
    <w:rsid w:val="00250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50F4C"/>
    <w:rPr>
      <w:sz w:val="24"/>
      <w:szCs w:val="24"/>
    </w:rPr>
  </w:style>
  <w:style w:type="paragraph" w:styleId="a8">
    <w:name w:val="Balloon Text"/>
    <w:basedOn w:val="a"/>
    <w:link w:val="a9"/>
    <w:rsid w:val="0042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1FB6-668C-486F-9F5C-0EEDF3F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Светлана Токарева</cp:lastModifiedBy>
  <cp:revision>4</cp:revision>
  <cp:lastPrinted>2020-02-20T16:02:00Z</cp:lastPrinted>
  <dcterms:created xsi:type="dcterms:W3CDTF">2020-02-18T07:52:00Z</dcterms:created>
  <dcterms:modified xsi:type="dcterms:W3CDTF">2020-02-20T16:02:00Z</dcterms:modified>
</cp:coreProperties>
</file>